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39FB" w14:textId="7D855E60" w:rsidR="000B265B" w:rsidRPr="00302353" w:rsidRDefault="00302353" w:rsidP="00302353">
      <w:pPr>
        <w:spacing w:line="240" w:lineRule="auto"/>
        <w:ind w:left="708"/>
        <w:rPr>
          <w:rFonts w:ascii="Segoe UI" w:hAnsi="Segoe UI" w:cs="Segoe UI"/>
          <w:b/>
          <w:sz w:val="44"/>
          <w:szCs w:val="44"/>
          <w:shd w:val="clear" w:color="auto" w:fill="FFFFFF"/>
          <w:lang w:val="en-US"/>
        </w:rPr>
      </w:pPr>
      <w:r w:rsidRPr="00302353">
        <w:rPr>
          <w:rFonts w:ascii="Segoe UI" w:hAnsi="Segoe UI" w:cs="Segoe UI"/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33012E94" wp14:editId="18578A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0000" cy="1548000"/>
            <wp:effectExtent l="0" t="0" r="0" b="0"/>
            <wp:wrapTopAndBottom/>
            <wp:docPr id="5" name="Zástupný objekt pre obsah 4">
              <a:extLst xmlns:a="http://schemas.openxmlformats.org/drawingml/2006/main">
                <a:ext uri="{FF2B5EF4-FFF2-40B4-BE49-F238E27FC236}">
                  <a16:creationId xmlns:a16="http://schemas.microsoft.com/office/drawing/2014/main" id="{18390A8F-64C1-3343-A3DE-2DADA3DAB27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jekt pre obsah 4">
                      <a:extLst>
                        <a:ext uri="{FF2B5EF4-FFF2-40B4-BE49-F238E27FC236}">
                          <a16:creationId xmlns:a16="http://schemas.microsoft.com/office/drawing/2014/main" id="{18390A8F-64C1-3343-A3DE-2DADA3DAB27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/>
                    <a:srcRect l="25354" t="36848" r="31344" b="42459"/>
                    <a:stretch/>
                  </pic:blipFill>
                  <pic:spPr>
                    <a:xfrm>
                      <a:off x="0" y="0"/>
                      <a:ext cx="5760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/>
          <w:sz w:val="44"/>
          <w:szCs w:val="44"/>
          <w:shd w:val="clear" w:color="auto" w:fill="FFFFFF"/>
          <w:lang w:val="en-US"/>
        </w:rPr>
        <w:t xml:space="preserve">   </w:t>
      </w:r>
      <w:r w:rsidR="006A6326" w:rsidRPr="005E16CA"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  <w:t xml:space="preserve">The </w:t>
      </w:r>
      <w:r w:rsidR="00823686"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  <w:t xml:space="preserve">Slovak section of European Regional Science </w:t>
      </w:r>
      <w:r w:rsidR="00B540D3"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  <w:t>A</w:t>
      </w:r>
      <w:r w:rsidR="00823686"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  <w:t>ssociation</w:t>
      </w:r>
    </w:p>
    <w:p w14:paraId="0260DA42" w14:textId="219EA44F" w:rsidR="000B265B" w:rsidRDefault="00823686" w:rsidP="000B265B">
      <w:pPr>
        <w:spacing w:line="240" w:lineRule="auto"/>
        <w:jc w:val="center"/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</w:pPr>
      <w:r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  <w:t>and</w:t>
      </w:r>
    </w:p>
    <w:p w14:paraId="50168BB2" w14:textId="28E7D385" w:rsidR="000B265B" w:rsidRDefault="00C61BD4" w:rsidP="000B265B">
      <w:pPr>
        <w:spacing w:line="240" w:lineRule="auto"/>
        <w:jc w:val="center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  <w:r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  <w:t xml:space="preserve">Department of Public Administration and Regional Development of </w:t>
      </w:r>
      <w:r w:rsidR="006A6326" w:rsidRPr="005E16CA"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  <w:t>Faculty of National Economy of the University of Economics in Bratislava</w:t>
      </w:r>
    </w:p>
    <w:p w14:paraId="6D110450" w14:textId="77FFB74F" w:rsidR="008A15F1" w:rsidRPr="005E16CA" w:rsidRDefault="00A844B5" w:rsidP="000B265B">
      <w:pPr>
        <w:spacing w:line="240" w:lineRule="auto"/>
        <w:jc w:val="center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  <w:r w:rsidRPr="005E16CA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invite you to participate i</w:t>
      </w:r>
      <w:r w:rsidR="006A6326" w:rsidRPr="005E16CA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n</w:t>
      </w:r>
    </w:p>
    <w:p w14:paraId="56E3B134" w14:textId="7A630990" w:rsidR="008A15F1" w:rsidRPr="005E16CA" w:rsidRDefault="006A6326" w:rsidP="008A15F1">
      <w:pPr>
        <w:spacing w:line="240" w:lineRule="auto"/>
        <w:jc w:val="center"/>
        <w:rPr>
          <w:rFonts w:ascii="Segoe UI" w:hAnsi="Segoe UI" w:cs="Segoe UI"/>
          <w:b/>
          <w:smallCaps/>
          <w:sz w:val="28"/>
          <w:szCs w:val="28"/>
          <w:shd w:val="clear" w:color="auto" w:fill="FFFFFF"/>
          <w:lang w:val="en-US"/>
        </w:rPr>
      </w:pPr>
      <w:r w:rsidRPr="005E16CA">
        <w:rPr>
          <w:rFonts w:ascii="Segoe UI" w:hAnsi="Segoe UI" w:cs="Segoe UI"/>
          <w:smallCaps/>
          <w:sz w:val="28"/>
          <w:szCs w:val="28"/>
          <w:shd w:val="clear" w:color="auto" w:fill="FFFFFF"/>
          <w:lang w:val="en-US"/>
        </w:rPr>
        <w:t>“</w:t>
      </w:r>
      <w:r w:rsidR="00823686">
        <w:rPr>
          <w:rFonts w:ascii="Segoe UI" w:hAnsi="Segoe UI" w:cs="Segoe UI"/>
          <w:b/>
          <w:smallCaps/>
          <w:sz w:val="28"/>
          <w:szCs w:val="28"/>
          <w:shd w:val="clear" w:color="auto" w:fill="FFFFFF"/>
          <w:lang w:val="en-US"/>
        </w:rPr>
        <w:t>11th WINTER SEMINAR</w:t>
      </w:r>
      <w:r w:rsidRPr="005E16CA">
        <w:rPr>
          <w:rFonts w:ascii="Segoe UI" w:hAnsi="Segoe UI" w:cs="Segoe UI"/>
          <w:b/>
          <w:smallCaps/>
          <w:sz w:val="28"/>
          <w:szCs w:val="28"/>
          <w:shd w:val="clear" w:color="auto" w:fill="FFFFFF"/>
          <w:lang w:val="en-US"/>
        </w:rPr>
        <w:t>”</w:t>
      </w:r>
    </w:p>
    <w:p w14:paraId="000CC6AE" w14:textId="78120E6D" w:rsidR="006A6326" w:rsidRPr="005E16CA" w:rsidRDefault="00A844B5" w:rsidP="008A15F1">
      <w:pPr>
        <w:spacing w:line="240" w:lineRule="auto"/>
        <w:jc w:val="center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  <w:r w:rsidRPr="005E16CA"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  <w:t>to be held</w:t>
      </w:r>
    </w:p>
    <w:p w14:paraId="052EA7CE" w14:textId="1A319933" w:rsidR="006A6326" w:rsidRPr="005E16CA" w:rsidRDefault="006A6326" w:rsidP="005B0BD4">
      <w:pPr>
        <w:spacing w:before="200" w:line="240" w:lineRule="auto"/>
        <w:jc w:val="center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  <w:r w:rsidRPr="005E16CA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on </w:t>
      </w:r>
      <w:r w:rsidRPr="005E16CA"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  <w:t>15th – 1</w:t>
      </w:r>
      <w:r w:rsidR="00823686"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  <w:t>8</w:t>
      </w:r>
      <w:r w:rsidRPr="005E16CA"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  <w:t xml:space="preserve">th </w:t>
      </w:r>
      <w:r w:rsidR="00823686"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  <w:t>March</w:t>
      </w:r>
      <w:r w:rsidRPr="005E16CA"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  <w:t xml:space="preserve"> 20</w:t>
      </w:r>
      <w:r w:rsidR="00823686"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  <w:t>23</w:t>
      </w:r>
    </w:p>
    <w:p w14:paraId="69E82BDA" w14:textId="17268EB1" w:rsidR="006A6326" w:rsidRPr="005E16CA" w:rsidRDefault="006A6326" w:rsidP="006A6326">
      <w:pPr>
        <w:spacing w:line="240" w:lineRule="auto"/>
        <w:jc w:val="center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  <w:r w:rsidRPr="005E16CA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at</w:t>
      </w:r>
      <w:r w:rsidR="00823686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Hotel </w:t>
      </w:r>
      <w:proofErr w:type="spellStart"/>
      <w:r w:rsidR="00FF4E5E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Šport</w:t>
      </w:r>
      <w:proofErr w:type="spellEnd"/>
      <w:r w:rsidR="00FF4E5E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23686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Donovaly</w:t>
      </w:r>
      <w:proofErr w:type="spellEnd"/>
      <w:r w:rsidRPr="005E16CA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, Slovakia.</w:t>
      </w:r>
      <w:r w:rsidR="005319B4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 </w:t>
      </w:r>
      <w:hyperlink r:id="rId8" w:history="1">
        <w:r w:rsidR="005319B4" w:rsidRPr="005319B4">
          <w:rPr>
            <w:rStyle w:val="Hypertextovprepojenie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https://hotelsport.sk/</w:t>
        </w:r>
      </w:hyperlink>
    </w:p>
    <w:p w14:paraId="409D6384" w14:textId="3BAE86AE" w:rsidR="00256AD0" w:rsidRPr="005E16CA" w:rsidRDefault="00256AD0" w:rsidP="009E64FF">
      <w:pPr>
        <w:spacing w:after="0" w:line="240" w:lineRule="auto"/>
        <w:jc w:val="both"/>
        <w:rPr>
          <w:rFonts w:ascii="Segoe UI" w:hAnsi="Segoe UI" w:cs="Segoe UI"/>
          <w:b/>
          <w:i/>
          <w:sz w:val="24"/>
          <w:szCs w:val="24"/>
          <w:shd w:val="clear" w:color="auto" w:fill="FFFFFF"/>
          <w:lang w:val="en-US"/>
        </w:rPr>
      </w:pPr>
      <w:r>
        <w:rPr>
          <w:rFonts w:ascii="Segoe UI" w:hAnsi="Segoe UI" w:cs="Segoe UI"/>
          <w:b/>
          <w:i/>
          <w:sz w:val="24"/>
          <w:szCs w:val="24"/>
          <w:shd w:val="clear" w:color="auto" w:fill="FFFFFF"/>
          <w:lang w:val="en-US"/>
        </w:rPr>
        <w:t>Key</w:t>
      </w:r>
      <w:r w:rsidRPr="005E16CA">
        <w:rPr>
          <w:rFonts w:ascii="Segoe UI" w:hAnsi="Segoe UI" w:cs="Segoe UI"/>
          <w:b/>
          <w:i/>
          <w:sz w:val="24"/>
          <w:szCs w:val="24"/>
          <w:shd w:val="clear" w:color="auto" w:fill="FFFFFF"/>
          <w:lang w:val="en-US"/>
        </w:rPr>
        <w:t xml:space="preserve"> dates:</w:t>
      </w:r>
    </w:p>
    <w:p w14:paraId="70FFA5C1" w14:textId="4406E9C7" w:rsidR="00256AD0" w:rsidRPr="005E16CA" w:rsidRDefault="00256AD0" w:rsidP="00256AD0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  <w:r w:rsidRPr="005E16CA">
        <w:rPr>
          <w:rFonts w:ascii="Segoe UI" w:hAnsi="Segoe UI" w:cs="Segoe UI"/>
          <w:i/>
          <w:sz w:val="24"/>
          <w:szCs w:val="24"/>
          <w:shd w:val="clear" w:color="auto" w:fill="FFFFFF"/>
          <w:lang w:val="en-US"/>
        </w:rPr>
        <w:t>Abstract submissions deadline</w:t>
      </w:r>
      <w:r w:rsidR="00823686">
        <w:rPr>
          <w:rFonts w:ascii="Segoe UI" w:hAnsi="Segoe UI" w:cs="Segoe UI"/>
          <w:i/>
          <w:sz w:val="24"/>
          <w:szCs w:val="24"/>
          <w:shd w:val="clear" w:color="auto" w:fill="FFFFFF"/>
          <w:lang w:val="en-US"/>
        </w:rPr>
        <w:t xml:space="preserve"> </w:t>
      </w:r>
      <w:r w:rsidR="00302353">
        <w:rPr>
          <w:rFonts w:ascii="Segoe UI" w:hAnsi="Segoe UI" w:cs="Segoe UI"/>
          <w:b/>
          <w:bCs/>
          <w:i/>
          <w:sz w:val="24"/>
          <w:szCs w:val="24"/>
          <w:shd w:val="clear" w:color="auto" w:fill="FFFFFF"/>
          <w:lang w:val="en-US"/>
        </w:rPr>
        <w:t>February</w:t>
      </w:r>
      <w:r w:rsidRPr="00B0044C">
        <w:rPr>
          <w:rFonts w:ascii="Segoe UI" w:hAnsi="Segoe UI" w:cs="Segoe UI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302353">
        <w:rPr>
          <w:rFonts w:ascii="Segoe UI" w:hAnsi="Segoe UI" w:cs="Segoe UI"/>
          <w:b/>
          <w:bCs/>
          <w:sz w:val="24"/>
          <w:szCs w:val="24"/>
          <w:shd w:val="clear" w:color="auto" w:fill="FFFFFF"/>
          <w:lang w:val="en-US"/>
        </w:rPr>
        <w:t>15th</w:t>
      </w:r>
      <w:r w:rsidR="00B0044C" w:rsidRPr="00B0044C">
        <w:rPr>
          <w:rFonts w:ascii="Segoe UI" w:hAnsi="Segoe UI" w:cs="Segoe UI"/>
          <w:b/>
          <w:bCs/>
          <w:sz w:val="24"/>
          <w:szCs w:val="24"/>
          <w:shd w:val="clear" w:color="auto" w:fill="FFFFFF"/>
          <w:lang w:val="en-US"/>
        </w:rPr>
        <w:t>, 2023</w:t>
      </w:r>
      <w:r w:rsidR="00430966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(</w:t>
      </w:r>
      <w:r w:rsidR="00782B9B" w:rsidRPr="00363FFF">
        <w:rPr>
          <w:rFonts w:ascii="Segoe UI" w:hAnsi="Segoe UI" w:cs="Segoe UI"/>
          <w:shd w:val="clear" w:color="auto" w:fill="FFFFFF"/>
          <w:lang w:val="en-GB"/>
        </w:rPr>
        <w:t xml:space="preserve">Registration is open </w:t>
      </w:r>
      <w:hyperlink r:id="rId9" w:history="1">
        <w:r w:rsidR="00782B9B" w:rsidRPr="00363FFF">
          <w:rPr>
            <w:rStyle w:val="Hypertextovprepojenie"/>
            <w:rFonts w:ascii="Segoe UI" w:hAnsi="Segoe UI" w:cs="Segoe UI"/>
            <w:shd w:val="clear" w:color="auto" w:fill="FFFFFF"/>
            <w:lang w:val="en-GB"/>
          </w:rPr>
          <w:t>here.</w:t>
        </w:r>
      </w:hyperlink>
      <w:r w:rsidR="00430966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)</w:t>
      </w:r>
    </w:p>
    <w:p w14:paraId="1A86BF0C" w14:textId="2F91A63D" w:rsidR="00256AD0" w:rsidRPr="005E16CA" w:rsidRDefault="00256AD0" w:rsidP="00256AD0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  <w:r w:rsidRPr="005E16CA">
        <w:rPr>
          <w:rFonts w:ascii="Segoe UI" w:hAnsi="Segoe UI" w:cs="Segoe UI"/>
          <w:i/>
          <w:sz w:val="24"/>
          <w:szCs w:val="24"/>
          <w:shd w:val="clear" w:color="auto" w:fill="FFFFFF"/>
          <w:lang w:val="en-US"/>
        </w:rPr>
        <w:t>Notification of acceptance: </w:t>
      </w:r>
      <w:r w:rsidR="00823686" w:rsidRPr="00B0044C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 xml:space="preserve">continuously, at </w:t>
      </w:r>
      <w:r w:rsidR="00B0044C" w:rsidRPr="00B0044C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>least February</w:t>
      </w:r>
      <w:r w:rsidR="00823686" w:rsidRPr="00B0044C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 xml:space="preserve"> </w:t>
      </w:r>
      <w:r w:rsidR="00782B9B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>17</w:t>
      </w:r>
      <w:r w:rsidR="00B0044C" w:rsidRPr="00B0044C">
        <w:rPr>
          <w:rFonts w:ascii="Segoe UI" w:hAnsi="Segoe UI" w:cs="Segoe UI"/>
          <w:iCs/>
          <w:sz w:val="24"/>
          <w:szCs w:val="24"/>
          <w:shd w:val="clear" w:color="auto" w:fill="FFFFFF"/>
          <w:vertAlign w:val="superscript"/>
          <w:lang w:val="en-US"/>
        </w:rPr>
        <w:t>th</w:t>
      </w:r>
      <w:r w:rsidR="00B0044C" w:rsidRPr="00B0044C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 xml:space="preserve">, </w:t>
      </w:r>
      <w:r w:rsidR="00823686" w:rsidRPr="00B0044C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>2023</w:t>
      </w:r>
      <w:r w:rsidR="00823686">
        <w:rPr>
          <w:rFonts w:ascii="Segoe UI" w:hAnsi="Segoe UI" w:cs="Segoe UI"/>
          <w:i/>
          <w:sz w:val="24"/>
          <w:szCs w:val="24"/>
          <w:shd w:val="clear" w:color="auto" w:fill="FFFFFF"/>
          <w:lang w:val="en-US"/>
        </w:rPr>
        <w:t xml:space="preserve"> </w:t>
      </w:r>
    </w:p>
    <w:p w14:paraId="3E5BF26C" w14:textId="40DB58A6" w:rsidR="00256AD0" w:rsidRPr="005E16CA" w:rsidRDefault="00256AD0" w:rsidP="00256AD0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  <w:r w:rsidRPr="005E16CA">
        <w:rPr>
          <w:rFonts w:ascii="Segoe UI" w:hAnsi="Segoe UI" w:cs="Segoe UI"/>
          <w:i/>
          <w:sz w:val="24"/>
          <w:szCs w:val="24"/>
          <w:shd w:val="clear" w:color="auto" w:fill="FFFFFF"/>
          <w:lang w:val="en-US"/>
        </w:rPr>
        <w:t xml:space="preserve">Registration deadline </w:t>
      </w:r>
      <w:r>
        <w:rPr>
          <w:rFonts w:ascii="Segoe UI" w:hAnsi="Segoe UI" w:cs="Segoe UI"/>
          <w:i/>
          <w:sz w:val="24"/>
          <w:szCs w:val="24"/>
          <w:shd w:val="clear" w:color="auto" w:fill="FFFFFF"/>
          <w:lang w:val="en-US"/>
        </w:rPr>
        <w:t>and deadline for registration</w:t>
      </w:r>
      <w:r w:rsidRPr="005E16CA">
        <w:rPr>
          <w:rFonts w:ascii="Segoe UI" w:hAnsi="Segoe UI" w:cs="Segoe UI"/>
          <w:i/>
          <w:sz w:val="24"/>
          <w:szCs w:val="24"/>
          <w:shd w:val="clear" w:color="auto" w:fill="FFFFFF"/>
          <w:lang w:val="en-US"/>
        </w:rPr>
        <w:t xml:space="preserve"> fee payment: </w:t>
      </w:r>
      <w:r w:rsidR="00823686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February</w:t>
      </w:r>
      <w:r w:rsidRPr="005E16CA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</w:t>
      </w:r>
      <w:r w:rsidR="00302353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2</w:t>
      </w:r>
      <w:r w:rsidRPr="005E16CA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5th</w:t>
      </w:r>
      <w:r w:rsidR="00B0044C" w:rsidRPr="005E16CA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, 2023</w:t>
      </w:r>
      <w:r w:rsidRPr="005E16CA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.</w:t>
      </w:r>
    </w:p>
    <w:p w14:paraId="686FE283" w14:textId="1147CD2E" w:rsidR="00256AD0" w:rsidRDefault="00256AD0" w:rsidP="00256AD0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  <w:r w:rsidRPr="005E16CA">
        <w:rPr>
          <w:rFonts w:ascii="Segoe UI" w:hAnsi="Segoe UI" w:cs="Segoe UI"/>
          <w:i/>
          <w:sz w:val="24"/>
          <w:szCs w:val="24"/>
          <w:shd w:val="clear" w:color="auto" w:fill="FFFFFF"/>
          <w:lang w:val="en-US"/>
        </w:rPr>
        <w:t>Deadline for sending articles:</w:t>
      </w:r>
      <w:r w:rsidRPr="005E16CA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 </w:t>
      </w:r>
      <w:r w:rsidR="00823686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March 3</w:t>
      </w:r>
      <w:r w:rsidRPr="005E16CA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1st</w:t>
      </w:r>
      <w:r w:rsidR="00B0044C" w:rsidRPr="005E16CA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, 2023</w:t>
      </w:r>
      <w:r w:rsidRPr="005E16CA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.</w:t>
      </w:r>
    </w:p>
    <w:p w14:paraId="0A9715D6" w14:textId="65CFC3D0" w:rsidR="00172946" w:rsidRDefault="00172946" w:rsidP="00256AD0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</w:p>
    <w:p w14:paraId="25FF20C9" w14:textId="01A337EC" w:rsidR="00172946" w:rsidRPr="00302353" w:rsidRDefault="00172946" w:rsidP="00256AD0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shd w:val="clear" w:color="auto" w:fill="FFFFFF"/>
          <w:lang w:val="en-US"/>
        </w:rPr>
      </w:pPr>
      <w:r w:rsidRPr="00302353">
        <w:rPr>
          <w:rFonts w:ascii="Segoe UI" w:hAnsi="Segoe UI" w:cs="Segoe UI"/>
          <w:b/>
          <w:bCs/>
          <w:sz w:val="24"/>
          <w:szCs w:val="24"/>
          <w:shd w:val="clear" w:color="auto" w:fill="FFFFFF"/>
          <w:lang w:val="en-US"/>
        </w:rPr>
        <w:t>Key note speaker:</w:t>
      </w:r>
      <w:r w:rsidR="001408BE">
        <w:rPr>
          <w:rFonts w:ascii="Segoe UI" w:hAnsi="Segoe UI" w:cs="Segoe UI"/>
          <w:b/>
          <w:bCs/>
          <w:sz w:val="24"/>
          <w:szCs w:val="24"/>
          <w:shd w:val="clear" w:color="auto" w:fill="FFFFFF"/>
          <w:lang w:val="en-US"/>
        </w:rPr>
        <w:t xml:space="preserve"> Eveline van Leeuwen, Wageningen University</w:t>
      </w:r>
    </w:p>
    <w:p w14:paraId="2B6CD646" w14:textId="402F97ED" w:rsidR="00256AD0" w:rsidRDefault="00256AD0" w:rsidP="00256AD0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</w:p>
    <w:p w14:paraId="6FE0EADE" w14:textId="421CE616" w:rsidR="00302353" w:rsidRPr="00302353" w:rsidRDefault="00302353" w:rsidP="00302353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</w:pPr>
      <w:r w:rsidRPr="00302353">
        <w:rPr>
          <w:rFonts w:ascii="Segoe UI" w:hAnsi="Segoe UI" w:cs="Segoe UI"/>
          <w:b/>
          <w:sz w:val="24"/>
          <w:szCs w:val="24"/>
          <w:shd w:val="clear" w:color="auto" w:fill="FFFFFF"/>
          <w:lang w:val="en-US"/>
        </w:rPr>
        <w:t>Special Session: Societal challenges in digital era</w:t>
      </w:r>
    </w:p>
    <w:p w14:paraId="229F4A13" w14:textId="77777777" w:rsidR="00302353" w:rsidRPr="00302353" w:rsidRDefault="00302353" w:rsidP="00302353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</w:pPr>
      <w:r w:rsidRPr="00302353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>Papers and discussions focused on the current societal challenges that communities and regions face in digital era. The session is a part of European project dealing with "Digital skills and cross-domain entrepreneurship for societal challenges" under the ERASMUS+ Programme.</w:t>
      </w:r>
    </w:p>
    <w:p w14:paraId="3756F453" w14:textId="77777777" w:rsidR="00302353" w:rsidRDefault="00302353" w:rsidP="009D4699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  <w:shd w:val="clear" w:color="auto" w:fill="FFFFFF"/>
          <w:lang w:val="en-US"/>
        </w:rPr>
      </w:pPr>
    </w:p>
    <w:p w14:paraId="0DA6A766" w14:textId="77777777" w:rsidR="009D4699" w:rsidRDefault="009D4699" w:rsidP="009D4699"/>
    <w:p w14:paraId="4F5E2246" w14:textId="68B395DF" w:rsidR="00194F4D" w:rsidRDefault="009D4699" w:rsidP="005319B4">
      <w:pPr>
        <w:spacing w:after="0" w:line="240" w:lineRule="auto"/>
        <w:jc w:val="both"/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</w:pPr>
      <w:r w:rsidRPr="005319B4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>Accepted articles will be published in the conference proceedings "1</w:t>
      </w:r>
      <w:r w:rsidR="00194F4D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>1</w:t>
      </w:r>
      <w:r w:rsidRPr="005319B4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>th Central European Winter Seminar of Regional</w:t>
      </w:r>
      <w:r w:rsidR="00194F4D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 xml:space="preserve"> </w:t>
      </w:r>
      <w:r w:rsidRPr="005319B4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>Science 202</w:t>
      </w:r>
      <w:r w:rsidR="00194F4D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>3</w:t>
      </w:r>
      <w:r w:rsidRPr="005319B4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>” with ISBN.</w:t>
      </w:r>
      <w:r w:rsidR="00194F4D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 xml:space="preserve"> </w:t>
      </w:r>
    </w:p>
    <w:p w14:paraId="06A46B60" w14:textId="00827E11" w:rsidR="00430966" w:rsidRPr="00302353" w:rsidRDefault="00B0044C" w:rsidP="00302353">
      <w:pPr>
        <w:spacing w:after="0" w:line="240" w:lineRule="auto"/>
        <w:jc w:val="both"/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</w:pPr>
      <w:r w:rsidRPr="005319B4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 xml:space="preserve">Conference language is English. Should you have any questions, please, do not hesitate to contact us via e-mail </w:t>
      </w:r>
      <w:hyperlink r:id="rId10" w:history="1">
        <w:r w:rsidRPr="005319B4">
          <w:rPr>
            <w:rFonts w:ascii="Segoe UI" w:hAnsi="Segoe UI" w:cs="Segoe UI"/>
            <w:iCs/>
            <w:sz w:val="24"/>
            <w:szCs w:val="24"/>
            <w:shd w:val="clear" w:color="auto" w:fill="FFFFFF"/>
            <w:lang w:val="en-US"/>
          </w:rPr>
          <w:t>ersa@ersa.sk</w:t>
        </w:r>
      </w:hyperlink>
      <w:r w:rsidRPr="005319B4">
        <w:rPr>
          <w:rFonts w:ascii="Segoe UI" w:hAnsi="Segoe UI" w:cs="Segoe UI"/>
          <w:iCs/>
          <w:sz w:val="24"/>
          <w:szCs w:val="24"/>
          <w:shd w:val="clear" w:color="auto" w:fill="FFFFFF"/>
          <w:lang w:val="en-US"/>
        </w:rPr>
        <w:t>.</w:t>
      </w:r>
    </w:p>
    <w:p w14:paraId="6829D0EB" w14:textId="77777777" w:rsidR="00430966" w:rsidRDefault="00430966" w:rsidP="00430966">
      <w:pPr>
        <w:spacing w:after="0"/>
        <w:rPr>
          <w:b/>
          <w:bCs/>
        </w:rPr>
      </w:pPr>
    </w:p>
    <w:p w14:paraId="121EF858" w14:textId="77777777" w:rsidR="00B0044C" w:rsidRDefault="00B0044C" w:rsidP="00B0044C">
      <w:pPr>
        <w:spacing w:after="0" w:line="240" w:lineRule="auto"/>
        <w:jc w:val="both"/>
        <w:rPr>
          <w:rFonts w:ascii="Segoe UI" w:hAnsi="Segoe UI" w:cs="Segoe UI"/>
          <w:b/>
          <w:i/>
          <w:sz w:val="24"/>
          <w:szCs w:val="24"/>
          <w:shd w:val="clear" w:color="auto" w:fill="FFFFFF"/>
          <w:lang w:val="en-US"/>
        </w:rPr>
      </w:pPr>
      <w:r w:rsidRPr="00256AD0">
        <w:rPr>
          <w:rFonts w:ascii="Segoe UI" w:hAnsi="Segoe UI" w:cs="Segoe UI"/>
          <w:b/>
          <w:i/>
          <w:sz w:val="24"/>
          <w:szCs w:val="24"/>
          <w:shd w:val="clear" w:color="auto" w:fill="FFFFFF"/>
          <w:lang w:val="en-US"/>
        </w:rPr>
        <w:t>Registration</w:t>
      </w:r>
      <w:r>
        <w:rPr>
          <w:rFonts w:ascii="Segoe UI" w:hAnsi="Segoe UI" w:cs="Segoe UI"/>
          <w:b/>
          <w:i/>
          <w:sz w:val="24"/>
          <w:szCs w:val="24"/>
          <w:shd w:val="clear" w:color="auto" w:fill="FFFFFF"/>
          <w:lang w:val="en-US"/>
        </w:rPr>
        <w:t xml:space="preserve"> fe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0044C" w14:paraId="3B04DD75" w14:textId="77777777" w:rsidTr="00064E88">
        <w:tc>
          <w:tcPr>
            <w:tcW w:w="3020" w:type="dxa"/>
          </w:tcPr>
          <w:p w14:paraId="492A0A6E" w14:textId="77777777" w:rsidR="00B0044C" w:rsidRDefault="00B0044C" w:rsidP="00064E88">
            <w:pPr>
              <w:jc w:val="both"/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020" w:type="dxa"/>
          </w:tcPr>
          <w:p w14:paraId="6CDEFC38" w14:textId="17AB340B" w:rsidR="00B0044C" w:rsidRDefault="00B0044C" w:rsidP="00064E88">
            <w:pPr>
              <w:jc w:val="both"/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>Early Bid (31</w:t>
            </w:r>
            <w:r w:rsidRPr="00430966"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vertAlign w:val="superscript"/>
                <w:lang w:val="en-US"/>
              </w:rPr>
              <w:t>st</w:t>
            </w:r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86466"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>January</w:t>
            </w:r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 xml:space="preserve"> 2022)</w:t>
            </w:r>
          </w:p>
        </w:tc>
        <w:tc>
          <w:tcPr>
            <w:tcW w:w="3020" w:type="dxa"/>
          </w:tcPr>
          <w:p w14:paraId="417EDD84" w14:textId="5A9CB720" w:rsidR="00B0044C" w:rsidRDefault="00B0044C" w:rsidP="00064E88">
            <w:pPr>
              <w:jc w:val="both"/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>Regular (</w:t>
            </w:r>
            <w:r w:rsidR="00986466"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430966"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vertAlign w:val="superscript"/>
                <w:lang w:val="en-US"/>
              </w:rPr>
              <w:t>th</w:t>
            </w:r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 xml:space="preserve"> February 2023)</w:t>
            </w:r>
          </w:p>
        </w:tc>
      </w:tr>
      <w:tr w:rsidR="00B0044C" w14:paraId="74D9EBBF" w14:textId="77777777" w:rsidTr="00064E88">
        <w:tc>
          <w:tcPr>
            <w:tcW w:w="3020" w:type="dxa"/>
          </w:tcPr>
          <w:p w14:paraId="44B09670" w14:textId="77777777" w:rsidR="00B0044C" w:rsidRDefault="00B0044C" w:rsidP="00064E88">
            <w:pPr>
              <w:jc w:val="both"/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>ERSA Member</w:t>
            </w:r>
          </w:p>
        </w:tc>
        <w:tc>
          <w:tcPr>
            <w:tcW w:w="3020" w:type="dxa"/>
          </w:tcPr>
          <w:p w14:paraId="458824B9" w14:textId="77777777" w:rsidR="00B0044C" w:rsidRDefault="00B0044C" w:rsidP="00064E88">
            <w:pPr>
              <w:jc w:val="both"/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 xml:space="preserve">160 </w:t>
            </w:r>
            <w:proofErr w:type="spellStart"/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>Eur</w:t>
            </w:r>
            <w:proofErr w:type="spellEnd"/>
          </w:p>
        </w:tc>
        <w:tc>
          <w:tcPr>
            <w:tcW w:w="3020" w:type="dxa"/>
          </w:tcPr>
          <w:p w14:paraId="12F5A57A" w14:textId="77777777" w:rsidR="00B0044C" w:rsidRDefault="00B0044C" w:rsidP="00064E88">
            <w:pPr>
              <w:jc w:val="both"/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 xml:space="preserve">170 </w:t>
            </w:r>
            <w:proofErr w:type="spellStart"/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>Eur</w:t>
            </w:r>
            <w:proofErr w:type="spellEnd"/>
          </w:p>
        </w:tc>
      </w:tr>
      <w:tr w:rsidR="00B0044C" w14:paraId="7738EE13" w14:textId="77777777" w:rsidTr="00064E88">
        <w:tc>
          <w:tcPr>
            <w:tcW w:w="3020" w:type="dxa"/>
          </w:tcPr>
          <w:p w14:paraId="6735E197" w14:textId="77777777" w:rsidR="00B0044C" w:rsidRDefault="00B0044C" w:rsidP="00064E88">
            <w:pPr>
              <w:jc w:val="both"/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lastRenderedPageBreak/>
              <w:t>ERSA non - Member</w:t>
            </w:r>
          </w:p>
        </w:tc>
        <w:tc>
          <w:tcPr>
            <w:tcW w:w="3020" w:type="dxa"/>
          </w:tcPr>
          <w:p w14:paraId="191C4A94" w14:textId="77777777" w:rsidR="00B0044C" w:rsidRDefault="00B0044C" w:rsidP="00064E88">
            <w:pPr>
              <w:jc w:val="both"/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 xml:space="preserve">180 </w:t>
            </w:r>
            <w:proofErr w:type="spellStart"/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>Eur</w:t>
            </w:r>
            <w:proofErr w:type="spellEnd"/>
          </w:p>
        </w:tc>
        <w:tc>
          <w:tcPr>
            <w:tcW w:w="3020" w:type="dxa"/>
          </w:tcPr>
          <w:p w14:paraId="6D65D8BE" w14:textId="77777777" w:rsidR="00B0044C" w:rsidRDefault="00B0044C" w:rsidP="00064E88">
            <w:pPr>
              <w:jc w:val="both"/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 xml:space="preserve">190 </w:t>
            </w:r>
            <w:proofErr w:type="spellStart"/>
            <w:r>
              <w:rPr>
                <w:rFonts w:ascii="Segoe UI" w:hAnsi="Segoe UI" w:cs="Segoe UI"/>
                <w:b/>
                <w:i/>
                <w:sz w:val="24"/>
                <w:szCs w:val="24"/>
                <w:shd w:val="clear" w:color="auto" w:fill="FFFFFF"/>
                <w:lang w:val="en-US"/>
              </w:rPr>
              <w:t>Eur</w:t>
            </w:r>
            <w:proofErr w:type="spellEnd"/>
          </w:p>
        </w:tc>
      </w:tr>
    </w:tbl>
    <w:p w14:paraId="66CC1B91" w14:textId="77777777" w:rsidR="00B0044C" w:rsidRDefault="00B0044C" w:rsidP="00B0044C">
      <w:pPr>
        <w:spacing w:after="0" w:line="240" w:lineRule="auto"/>
        <w:jc w:val="both"/>
        <w:rPr>
          <w:rStyle w:val="Vrazn"/>
          <w:b w:val="0"/>
          <w:sz w:val="24"/>
          <w:szCs w:val="24"/>
        </w:rPr>
      </w:pPr>
    </w:p>
    <w:p w14:paraId="13D3E1C6" w14:textId="49EB24A8" w:rsidR="005319B4" w:rsidRPr="00363FFF" w:rsidRDefault="00B0044C" w:rsidP="00B0044C">
      <w:pPr>
        <w:spacing w:after="0" w:line="240" w:lineRule="auto"/>
        <w:jc w:val="both"/>
        <w:rPr>
          <w:rFonts w:ascii="Segoe UI" w:hAnsi="Segoe UI" w:cs="Segoe UI"/>
          <w:shd w:val="clear" w:color="auto" w:fill="FFFFFF"/>
          <w:lang w:val="en-GB"/>
        </w:rPr>
      </w:pPr>
      <w:r w:rsidRPr="00363FFF">
        <w:rPr>
          <w:rFonts w:ascii="Segoe UI" w:hAnsi="Segoe UI" w:cs="Segoe UI"/>
          <w:shd w:val="clear" w:color="auto" w:fill="FFFFFF"/>
          <w:lang w:val="en-GB"/>
        </w:rPr>
        <w:t xml:space="preserve">The registration fee </w:t>
      </w:r>
      <w:r w:rsidR="00363FFF" w:rsidRPr="00363FFF">
        <w:rPr>
          <w:rFonts w:ascii="Segoe UI" w:hAnsi="Segoe UI" w:cs="Segoe UI"/>
          <w:shd w:val="clear" w:color="auto" w:fill="FFFFFF"/>
          <w:lang w:val="en-GB"/>
        </w:rPr>
        <w:t>covers</w:t>
      </w:r>
      <w:r w:rsidRPr="00363FFF">
        <w:rPr>
          <w:rFonts w:ascii="Segoe UI" w:hAnsi="Segoe UI" w:cs="Segoe UI"/>
          <w:shd w:val="clear" w:color="auto" w:fill="FFFFFF"/>
          <w:lang w:val="en-GB"/>
        </w:rPr>
        <w:t xml:space="preserve"> access to all conference sessions and keynote lectures, </w:t>
      </w:r>
      <w:r w:rsidR="00C04736">
        <w:rPr>
          <w:rFonts w:ascii="Segoe UI" w:hAnsi="Segoe UI" w:cs="Segoe UI"/>
          <w:shd w:val="clear" w:color="auto" w:fill="FFFFFF"/>
          <w:lang w:val="en-GB"/>
        </w:rPr>
        <w:t>1x</w:t>
      </w:r>
      <w:r w:rsidRPr="00363FFF">
        <w:rPr>
          <w:rFonts w:ascii="Segoe UI" w:hAnsi="Segoe UI" w:cs="Segoe UI"/>
          <w:shd w:val="clear" w:color="auto" w:fill="FFFFFF"/>
          <w:lang w:val="en-GB"/>
        </w:rPr>
        <w:t>raut dinner with social program, 2x dinner, refreshments during the conference, copy of the Conference proceedings</w:t>
      </w:r>
      <w:r w:rsidR="005319B4" w:rsidRPr="00363FFF">
        <w:rPr>
          <w:rFonts w:ascii="Segoe UI" w:hAnsi="Segoe UI" w:cs="Segoe UI"/>
          <w:shd w:val="clear" w:color="auto" w:fill="FFFFFF"/>
          <w:lang w:val="en-GB"/>
        </w:rPr>
        <w:t>.</w:t>
      </w:r>
    </w:p>
    <w:p w14:paraId="67572E11" w14:textId="77777777" w:rsidR="00363FFF" w:rsidRPr="00363FFF" w:rsidRDefault="00363FFF" w:rsidP="00B0044C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</w:pPr>
    </w:p>
    <w:p w14:paraId="2736E9D4" w14:textId="7150BC2C" w:rsidR="00B0044C" w:rsidRPr="00363FFF" w:rsidRDefault="00363FFF" w:rsidP="00B0044C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</w:pPr>
      <w:r w:rsidRPr="00363FFF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 xml:space="preserve">Accommodation could be booked directly with hotel, by mail </w:t>
      </w:r>
      <w:hyperlink r:id="rId11" w:history="1">
        <w:r w:rsidRPr="00363FFF">
          <w:rPr>
            <w:rFonts w:ascii="Segoe UI" w:hAnsi="Segoe UI" w:cs="Segoe UI"/>
            <w:bCs/>
            <w:sz w:val="24"/>
            <w:szCs w:val="24"/>
            <w:lang w:val="en-GB"/>
          </w:rPr>
          <w:t>recepcia@hotelsport.sk</w:t>
        </w:r>
      </w:hyperlink>
      <w:r w:rsidRPr="00363FFF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> , stating ERSA winter seminar participation.</w:t>
      </w:r>
      <w:r w:rsidR="00986466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 xml:space="preserve"> Link to hotel: </w:t>
      </w:r>
      <w:hyperlink r:id="rId12" w:history="1">
        <w:r w:rsidR="00986466" w:rsidRPr="00986466">
          <w:rPr>
            <w:rStyle w:val="Hypertextovprepojenie"/>
            <w:rFonts w:ascii="Segoe UI" w:hAnsi="Segoe UI" w:cs="Segoe UI"/>
            <w:bCs/>
            <w:sz w:val="24"/>
            <w:szCs w:val="24"/>
            <w:shd w:val="clear" w:color="auto" w:fill="FFFFFF"/>
            <w:lang w:val="en-GB"/>
          </w:rPr>
          <w:t>https://hotelsport.sk/?lang=en</w:t>
        </w:r>
      </w:hyperlink>
      <w:r w:rsidR="00986466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>.</w:t>
      </w:r>
    </w:p>
    <w:p w14:paraId="00B53AB8" w14:textId="77777777" w:rsidR="00B0044C" w:rsidRPr="00363FFF" w:rsidRDefault="00B0044C" w:rsidP="00B0044C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</w:pPr>
    </w:p>
    <w:p w14:paraId="07771044" w14:textId="57207318" w:rsidR="000E003C" w:rsidRDefault="00B0044C" w:rsidP="00363FFF">
      <w:pPr>
        <w:spacing w:after="0" w:line="240" w:lineRule="auto"/>
        <w:jc w:val="both"/>
        <w:rPr>
          <w:rFonts w:ascii="Segoe UI" w:hAnsi="Segoe UI" w:cs="Segoe UI"/>
          <w:shd w:val="clear" w:color="auto" w:fill="FFFFFF"/>
          <w:lang w:val="en-GB"/>
        </w:rPr>
      </w:pPr>
      <w:r w:rsidRPr="00363FFF">
        <w:rPr>
          <w:rFonts w:ascii="Segoe UI" w:hAnsi="Segoe UI" w:cs="Segoe UI"/>
          <w:shd w:val="clear" w:color="auto" w:fill="FFFFFF"/>
          <w:lang w:val="en-GB"/>
        </w:rPr>
        <w:t xml:space="preserve">Registration is open </w:t>
      </w:r>
      <w:hyperlink r:id="rId13" w:history="1">
        <w:r w:rsidR="00363FFF" w:rsidRPr="00363FFF">
          <w:rPr>
            <w:rStyle w:val="Hypertextovprepojenie"/>
            <w:rFonts w:ascii="Segoe UI" w:hAnsi="Segoe UI" w:cs="Segoe UI"/>
            <w:shd w:val="clear" w:color="auto" w:fill="FFFFFF"/>
            <w:lang w:val="en-GB"/>
          </w:rPr>
          <w:t>here.</w:t>
        </w:r>
      </w:hyperlink>
      <w:r w:rsidR="00363FFF">
        <w:rPr>
          <w:rFonts w:ascii="Segoe UI" w:hAnsi="Segoe UI" w:cs="Segoe UI"/>
          <w:shd w:val="clear" w:color="auto" w:fill="FFFFFF"/>
          <w:lang w:val="en-GB"/>
        </w:rPr>
        <w:t xml:space="preserve"> </w:t>
      </w:r>
    </w:p>
    <w:p w14:paraId="2DD4CD21" w14:textId="57CE2F2C" w:rsidR="00363FFF" w:rsidRDefault="00363FFF" w:rsidP="00363FFF">
      <w:pPr>
        <w:spacing w:after="0" w:line="240" w:lineRule="auto"/>
        <w:jc w:val="both"/>
        <w:rPr>
          <w:rFonts w:ascii="Segoe UI" w:hAnsi="Segoe UI" w:cs="Segoe UI"/>
          <w:shd w:val="clear" w:color="auto" w:fill="FFFFFF"/>
          <w:lang w:val="en-GB"/>
        </w:rPr>
      </w:pPr>
    </w:p>
    <w:p w14:paraId="1BF49011" w14:textId="77777777" w:rsidR="00363FFF" w:rsidRPr="00363FFF" w:rsidRDefault="00363FFF" w:rsidP="00363FFF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</w:pPr>
    </w:p>
    <w:p w14:paraId="6C5DC17B" w14:textId="525961A2" w:rsidR="00B0044C" w:rsidRPr="00363FFF" w:rsidRDefault="00B0044C" w:rsidP="00363FFF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  <w:shd w:val="clear" w:color="auto" w:fill="FFFFFF"/>
          <w:lang w:val="en-GB"/>
        </w:rPr>
      </w:pPr>
      <w:r w:rsidRPr="00363FFF">
        <w:rPr>
          <w:rFonts w:ascii="Segoe UI" w:hAnsi="Segoe UI" w:cs="Segoe UI"/>
          <w:b/>
          <w:sz w:val="24"/>
          <w:szCs w:val="24"/>
          <w:shd w:val="clear" w:color="auto" w:fill="FFFFFF"/>
          <w:lang w:val="en-GB"/>
        </w:rPr>
        <w:t>Instructions for the payment</w:t>
      </w:r>
      <w:r w:rsidRPr="00363FFF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>:</w:t>
      </w:r>
    </w:p>
    <w:p w14:paraId="2D147400" w14:textId="77777777" w:rsidR="00430966" w:rsidRPr="00363FFF" w:rsidRDefault="00430966" w:rsidP="00363FFF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</w:pPr>
      <w:r w:rsidRPr="00363FFF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 xml:space="preserve">• Bank: </w:t>
      </w:r>
      <w:proofErr w:type="spellStart"/>
      <w:r w:rsidRPr="00363FFF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>Slovenská</w:t>
      </w:r>
      <w:proofErr w:type="spellEnd"/>
      <w:r w:rsidRPr="00363FFF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63FFF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>sporiteľňa</w:t>
      </w:r>
      <w:proofErr w:type="spellEnd"/>
      <w:r w:rsidRPr="00363FFF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363FFF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>a.s.</w:t>
      </w:r>
      <w:proofErr w:type="spellEnd"/>
      <w:r w:rsidRPr="00363FFF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363FFF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>Blagoevova</w:t>
      </w:r>
      <w:proofErr w:type="spellEnd"/>
      <w:r w:rsidRPr="00363FFF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 xml:space="preserve"> 9, 851 04 Bratislava</w:t>
      </w:r>
    </w:p>
    <w:p w14:paraId="04B2EB8F" w14:textId="77777777" w:rsidR="00430966" w:rsidRPr="00363FFF" w:rsidRDefault="00430966" w:rsidP="00363FFF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</w:pPr>
      <w:r w:rsidRPr="00363FFF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>• IBAN: SK1509000000000174473633</w:t>
      </w:r>
    </w:p>
    <w:p w14:paraId="5F039255" w14:textId="77777777" w:rsidR="00430966" w:rsidRPr="00363FFF" w:rsidRDefault="00430966" w:rsidP="00363FFF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</w:pPr>
      <w:r w:rsidRPr="00363FFF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>• SWIFT: GIBASKBX</w:t>
      </w:r>
    </w:p>
    <w:p w14:paraId="07064313" w14:textId="29B557A7" w:rsidR="00972468" w:rsidRDefault="00430966" w:rsidP="00363FFF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</w:pPr>
      <w:r w:rsidRPr="00363FFF">
        <w:rPr>
          <w:rFonts w:ascii="Segoe UI" w:hAnsi="Segoe UI" w:cs="Segoe UI"/>
          <w:bCs/>
          <w:sz w:val="24"/>
          <w:szCs w:val="24"/>
          <w:shd w:val="clear" w:color="auto" w:fill="FFFFFF"/>
          <w:lang w:val="en-GB"/>
        </w:rPr>
        <w:t>• Specific symbol: Name of the person for whom the payment was made;</w:t>
      </w:r>
    </w:p>
    <w:sectPr w:rsidR="00972468" w:rsidSect="00234B23">
      <w:pgSz w:w="11906" w:h="16838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5547" w14:textId="77777777" w:rsidR="00EF1247" w:rsidRDefault="00EF1247" w:rsidP="00234B23">
      <w:pPr>
        <w:spacing w:after="0" w:line="240" w:lineRule="auto"/>
      </w:pPr>
      <w:r>
        <w:separator/>
      </w:r>
    </w:p>
  </w:endnote>
  <w:endnote w:type="continuationSeparator" w:id="0">
    <w:p w14:paraId="4D3A8E5B" w14:textId="77777777" w:rsidR="00EF1247" w:rsidRDefault="00EF1247" w:rsidP="0023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187C" w14:textId="77777777" w:rsidR="00EF1247" w:rsidRDefault="00EF1247" w:rsidP="00234B23">
      <w:pPr>
        <w:spacing w:after="0" w:line="240" w:lineRule="auto"/>
      </w:pPr>
      <w:r>
        <w:separator/>
      </w:r>
    </w:p>
  </w:footnote>
  <w:footnote w:type="continuationSeparator" w:id="0">
    <w:p w14:paraId="661D6600" w14:textId="77777777" w:rsidR="00EF1247" w:rsidRDefault="00EF1247" w:rsidP="00234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23"/>
    <w:rsid w:val="000B265B"/>
    <w:rsid w:val="000C1645"/>
    <w:rsid w:val="000D5947"/>
    <w:rsid w:val="000E003C"/>
    <w:rsid w:val="00133A9A"/>
    <w:rsid w:val="001408BE"/>
    <w:rsid w:val="00146699"/>
    <w:rsid w:val="00172946"/>
    <w:rsid w:val="00194F4D"/>
    <w:rsid w:val="001F52CD"/>
    <w:rsid w:val="00234B23"/>
    <w:rsid w:val="00256AD0"/>
    <w:rsid w:val="002B5A59"/>
    <w:rsid w:val="00302353"/>
    <w:rsid w:val="00335323"/>
    <w:rsid w:val="00362718"/>
    <w:rsid w:val="00363FFF"/>
    <w:rsid w:val="003A4072"/>
    <w:rsid w:val="003B7311"/>
    <w:rsid w:val="003B7387"/>
    <w:rsid w:val="00430966"/>
    <w:rsid w:val="004632A0"/>
    <w:rsid w:val="005133DD"/>
    <w:rsid w:val="005319B4"/>
    <w:rsid w:val="005A2058"/>
    <w:rsid w:val="005B0BD4"/>
    <w:rsid w:val="005E16CA"/>
    <w:rsid w:val="006A6326"/>
    <w:rsid w:val="006B4700"/>
    <w:rsid w:val="006B5CAF"/>
    <w:rsid w:val="007249CB"/>
    <w:rsid w:val="00782B9B"/>
    <w:rsid w:val="00783830"/>
    <w:rsid w:val="007B615B"/>
    <w:rsid w:val="0081260B"/>
    <w:rsid w:val="00823686"/>
    <w:rsid w:val="00826DFC"/>
    <w:rsid w:val="00857525"/>
    <w:rsid w:val="00860F31"/>
    <w:rsid w:val="008A15F1"/>
    <w:rsid w:val="00910EED"/>
    <w:rsid w:val="00956F3C"/>
    <w:rsid w:val="00972468"/>
    <w:rsid w:val="00973529"/>
    <w:rsid w:val="00986466"/>
    <w:rsid w:val="009D4699"/>
    <w:rsid w:val="009E64FF"/>
    <w:rsid w:val="00A844B5"/>
    <w:rsid w:val="00B0044C"/>
    <w:rsid w:val="00B2466A"/>
    <w:rsid w:val="00B540D3"/>
    <w:rsid w:val="00B639E1"/>
    <w:rsid w:val="00B7560A"/>
    <w:rsid w:val="00C04736"/>
    <w:rsid w:val="00C377B6"/>
    <w:rsid w:val="00C61BD4"/>
    <w:rsid w:val="00DC7F65"/>
    <w:rsid w:val="00DD3A0A"/>
    <w:rsid w:val="00E5302C"/>
    <w:rsid w:val="00EA4997"/>
    <w:rsid w:val="00EF1247"/>
    <w:rsid w:val="00EF7961"/>
    <w:rsid w:val="00F134C0"/>
    <w:rsid w:val="00F708CB"/>
    <w:rsid w:val="00FC4656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34E7"/>
  <w15:docId w15:val="{13C57155-E355-483B-A4BF-881EC29D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3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B2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34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4B23"/>
  </w:style>
  <w:style w:type="paragraph" w:styleId="Pta">
    <w:name w:val="footer"/>
    <w:basedOn w:val="Normlny"/>
    <w:link w:val="PtaChar"/>
    <w:uiPriority w:val="99"/>
    <w:unhideWhenUsed/>
    <w:rsid w:val="00234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4B23"/>
  </w:style>
  <w:style w:type="paragraph" w:styleId="Normlnywebov">
    <w:name w:val="Normal (Web)"/>
    <w:basedOn w:val="Normlny"/>
    <w:uiPriority w:val="99"/>
    <w:unhideWhenUsed/>
    <w:rsid w:val="006A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A632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A6326"/>
    <w:rPr>
      <w:color w:val="0000FF" w:themeColor="hyperlink"/>
      <w:u w:val="single"/>
    </w:rPr>
  </w:style>
  <w:style w:type="paragraph" w:customStyle="1" w:styleId="xmsonormal">
    <w:name w:val="x_msonormal"/>
    <w:basedOn w:val="Normlny"/>
    <w:rsid w:val="006A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listparagraph">
    <w:name w:val="x_msolistparagraph"/>
    <w:basedOn w:val="Normlny"/>
    <w:rsid w:val="006A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735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35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7352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35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3529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43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43096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19B4"/>
    <w:rPr>
      <w:color w:val="800080" w:themeColor="followedHyperlink"/>
      <w:u w:val="single"/>
    </w:rPr>
  </w:style>
  <w:style w:type="character" w:customStyle="1" w:styleId="im">
    <w:name w:val="im"/>
    <w:basedOn w:val="Predvolenpsmoodseku"/>
    <w:rsid w:val="00302353"/>
  </w:style>
  <w:style w:type="character" w:customStyle="1" w:styleId="il">
    <w:name w:val="il"/>
    <w:basedOn w:val="Predvolenpsmoodseku"/>
    <w:rsid w:val="00302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sport.sk/" TargetMode="External"/><Relationship Id="rId13" Type="http://schemas.openxmlformats.org/officeDocument/2006/relationships/hyperlink" Target="https://docs.google.com/forms/d/1ZmTRLLFl6pTRvdcg-s54NrO9Qyd4oj8bemwPjVApFCc/edit?ts=6368ff0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hotelsport.sk/?lang=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cepcia@hotelsport.s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rsa@ersa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1ZmTRLLFl6pTRvdcg-s54NrO9Qyd4oj8bemwPjVApFCc/edit?ts=6368ff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3E84-DA42-4630-90DF-6115036D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</dc:creator>
  <cp:lastModifiedBy>Miroslav Šipikal | NHF EU v Bratislave</cp:lastModifiedBy>
  <cp:revision>3</cp:revision>
  <cp:lastPrinted>2022-11-25T13:03:00Z</cp:lastPrinted>
  <dcterms:created xsi:type="dcterms:W3CDTF">2023-01-24T10:21:00Z</dcterms:created>
  <dcterms:modified xsi:type="dcterms:W3CDTF">2023-01-24T10:22:00Z</dcterms:modified>
</cp:coreProperties>
</file>